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0E1188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В-НВК-3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0E1188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29.03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0E1188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0E1188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Заместитель главного инженера Горшков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0E118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997CAD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C6C938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0E118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83811F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BBF5068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31566A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B0E02E5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31F4CC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0E1188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4A379D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141CE9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C490E8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0E1188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0E1188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p w:rsidR="00502C53" w:rsidRDefault="00502C53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0E118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защитных футляров сети В10, В12</w:t>
            </w:r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0E118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0" w:name="Project"/>
            <w:bookmarkEnd w:id="10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2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0E1188" w:rsidTr="000E1188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1" w:name="Materials"/>
                  <w:bookmarkEnd w:id="11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0E1188" w:rsidTr="000E118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0E1188" w:rsidTr="000E1188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0E1188" w:rsidTr="000E1188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Document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В-НВК-3 от 29.03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0E1188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3" w:name="Date_Begin"/>
            <w:bookmarkEnd w:id="13"/>
            <w:r>
              <w:rPr>
                <w:b/>
                <w:i/>
                <w:color w:val="000080"/>
                <w:sz w:val="22"/>
                <w:szCs w:val="22"/>
              </w:rPr>
              <w:t>28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0E1188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End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29.03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0E118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5" w:name="SNiP"/>
            <w:bookmarkEnd w:id="15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2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6" w:name="Next_Work"/>
            <w:bookmarkStart w:id="17" w:name="_GoBack"/>
            <w:bookmarkEnd w:id="16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2C49B9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shd w:val="clear" w:color="auto" w:fill="auto"/>
            <w:vAlign w:val="center"/>
          </w:tcPr>
          <w:tbl>
            <w:tblPr>
              <w:tblW w:w="10332" w:type="dxa"/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10096"/>
            </w:tblGrid>
            <w:tr w:rsidR="000E1188" w:rsidTr="00502C53">
              <w:trPr>
                <w:trHeight w:val="315"/>
              </w:trPr>
              <w:tc>
                <w:tcPr>
                  <w:tcW w:w="23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9" w:name="Attach"/>
                  <w:bookmarkEnd w:id="19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0E1188" w:rsidRDefault="000E1188" w:rsidP="000E1188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</w:p>
              </w:tc>
            </w:tr>
          </w:tbl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BB1F35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0E118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E118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E1188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E1188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0E1188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0E1188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0E1188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0E1188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EFEAB5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2A5310B0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1F8B1B6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DF16513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502C53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CAD495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502C53">
            <w:rPr>
              <w:szCs w:val="22"/>
            </w:rPr>
            <w:t xml:space="preserve">   </w:t>
          </w:r>
          <w:bookmarkStart w:id="29" w:name="GCC_name"/>
          <w:bookmarkEnd w:id="29"/>
          <w:r w:rsidR="000E1188" w:rsidRPr="00502C53">
            <w:rPr>
              <w:szCs w:val="22"/>
            </w:rPr>
            <w:t xml:space="preserve">ООО «НИПТ». </w:t>
          </w:r>
          <w:r w:rsidR="000E1188" w:rsidRPr="00502C53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A9534BB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0E1188">
            <w:t>ЗАО</w:t>
          </w:r>
          <w:proofErr w:type="gramEnd"/>
          <w:r w:rsidR="000E1188">
            <w:t xml:space="preserve"> "</w:t>
          </w:r>
          <w:proofErr w:type="spellStart"/>
          <w:r w:rsidR="000E1188">
            <w:t>Нефтехимпроект</w:t>
          </w:r>
          <w:proofErr w:type="spellEnd"/>
          <w:r w:rsidR="000E1188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188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2C53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7D4D6BAF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7943B-AA32-45DD-9DB7-4DB47040E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9T08:17:00Z</cp:lastPrinted>
  <dcterms:created xsi:type="dcterms:W3CDTF">2021-01-19T08:09:00Z</dcterms:created>
  <dcterms:modified xsi:type="dcterms:W3CDTF">2021-01-19T08:17:00Z</dcterms:modified>
</cp:coreProperties>
</file>